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both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лендарь мероприятий школьного этапа всероссийской олимпиады школьников </w:t>
      </w:r>
      <w:r>
        <w:rPr>
          <w:b/>
          <w:sz w:val="24"/>
          <w:szCs w:val="24"/>
        </w:rPr>
        <w:br/>
        <w:t xml:space="preserve">в 2018/19 учебном году </w:t>
      </w:r>
    </w:p>
    <w:p w:rsidR="00EA5AA5" w:rsidRDefault="00EA5AA5" w:rsidP="00583408">
      <w:pPr>
        <w:autoSpaceDE/>
        <w:jc w:val="center"/>
        <w:rPr>
          <w:szCs w:val="24"/>
        </w:rPr>
      </w:pPr>
      <w:r>
        <w:rPr>
          <w:szCs w:val="24"/>
        </w:rPr>
        <w:t xml:space="preserve">БАЛАХТИНСКТЙ РАЙОН </w:t>
      </w:r>
    </w:p>
    <w:p w:rsidR="00583408" w:rsidRDefault="00EA5AA5" w:rsidP="00583408">
      <w:pPr>
        <w:autoSpaceDE/>
        <w:jc w:val="center"/>
        <w:rPr>
          <w:sz w:val="18"/>
          <w:szCs w:val="24"/>
        </w:rPr>
      </w:pPr>
      <w:r>
        <w:rPr>
          <w:sz w:val="18"/>
          <w:szCs w:val="24"/>
        </w:rPr>
        <w:t xml:space="preserve"> </w:t>
      </w:r>
      <w:r w:rsidR="00583408">
        <w:rPr>
          <w:sz w:val="18"/>
          <w:szCs w:val="24"/>
        </w:rPr>
        <w:t>(</w:t>
      </w: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3809"/>
        <w:gridCol w:w="1877"/>
        <w:gridCol w:w="3381"/>
        <w:gridCol w:w="1417"/>
        <w:gridCol w:w="3719"/>
      </w:tblGrid>
      <w:tr w:rsidR="00F677B4" w:rsidTr="00F677B4">
        <w:trPr>
          <w:trHeight w:val="101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№ </w:t>
            </w:r>
            <w:proofErr w:type="gramStart"/>
            <w:r>
              <w:rPr>
                <w:sz w:val="24"/>
                <w:lang w:eastAsia="en-US"/>
              </w:rPr>
              <w:t>п</w:t>
            </w:r>
            <w:proofErr w:type="gramEnd"/>
            <w:r>
              <w:rPr>
                <w:sz w:val="24"/>
                <w:lang w:eastAsia="en-US"/>
              </w:rPr>
              <w:t>/п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предмет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ата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есто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ремя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дения олимпиад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.И.О.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лица, ответственного </w:t>
            </w:r>
            <w:r>
              <w:rPr>
                <w:sz w:val="24"/>
                <w:lang w:eastAsia="en-US"/>
              </w:rPr>
              <w:br/>
              <w:t>за проведение олимпиады,</w:t>
            </w:r>
          </w:p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омер телефона</w:t>
            </w:r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583408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583408">
              <w:rPr>
                <w:lang w:eastAsia="en-US"/>
              </w:rPr>
              <w:t>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583408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08" w:rsidRPr="00F677B4" w:rsidRDefault="00C939AC" w:rsidP="00C939AC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нгель П.Э. , 21115, </w:t>
            </w:r>
            <w:proofErr w:type="spellStart"/>
            <w:r w:rsidR="00583408"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="00583408"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Ляхова Н.П.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3912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="00583408" w:rsidRPr="00F677B4">
              <w:rPr>
                <w:sz w:val="22"/>
                <w:szCs w:val="22"/>
                <w:lang w:eastAsia="en-US"/>
              </w:rPr>
              <w:t>Павленко И.В.</w:t>
            </w:r>
            <w:r w:rsidRPr="00F677B4">
              <w:rPr>
                <w:sz w:val="22"/>
                <w:szCs w:val="22"/>
                <w:lang w:eastAsia="en-US"/>
              </w:rPr>
              <w:t>,34183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</w:t>
            </w:r>
            <w:r w:rsidR="00583408"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Аносова Л.А.,3511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 w:rsid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 w:rsidR="00F677B4"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Х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еография, математика 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27062B">
              <w:rPr>
                <w:lang w:eastAsia="en-US"/>
              </w:rPr>
              <w:t>10.</w:t>
            </w:r>
            <w:r>
              <w:rPr>
                <w:lang w:eastAsia="en-US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ономия, эконом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  <w:r w:rsidR="0027062B">
              <w:rPr>
                <w:lang w:eastAsia="en-US"/>
              </w:rPr>
              <w:t>10.</w:t>
            </w:r>
            <w:bookmarkStart w:id="0" w:name="_GoBack"/>
            <w:bookmarkEnd w:id="0"/>
            <w:r>
              <w:rPr>
                <w:lang w:eastAsia="en-US"/>
              </w:rPr>
              <w:t>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F677B4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F677B4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ствознание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сс.яз</w:t>
            </w:r>
            <w:proofErr w:type="spellEnd"/>
            <w:r>
              <w:rPr>
                <w:lang w:eastAsia="en-US"/>
              </w:rPr>
              <w:t>.(4кл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B4" w:rsidRPr="00F677B4" w:rsidRDefault="00F677B4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ология, инфор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lastRenderedPageBreak/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тор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 xml:space="preserve">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lastRenderedPageBreak/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Колегова М.В., </w:t>
            </w:r>
            <w:r w:rsidRPr="00F677B4">
              <w:rPr>
                <w:sz w:val="22"/>
                <w:szCs w:val="22"/>
                <w:lang w:eastAsia="en-US"/>
              </w:rPr>
              <w:lastRenderedPageBreak/>
              <w:t>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культур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10.18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  <w:tr w:rsidR="00EA5AA5" w:rsidTr="00F677B4">
        <w:trPr>
          <w:trHeight w:val="32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10.1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 xml:space="preserve">МБОУ: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1, МБОУ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алахти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№2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Большесы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Ел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Грузен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Кожан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СОШ</w:t>
            </w:r>
            <w:proofErr w:type="gramStart"/>
            <w:r w:rsidRPr="00F677B4">
              <w:rPr>
                <w:sz w:val="22"/>
                <w:szCs w:val="22"/>
                <w:lang w:eastAsia="en-US"/>
              </w:rPr>
              <w:t>,О</w:t>
            </w:r>
            <w:proofErr w:type="gramEnd"/>
            <w:r w:rsidRPr="00F677B4">
              <w:rPr>
                <w:sz w:val="22"/>
                <w:szCs w:val="22"/>
                <w:lang w:eastAsia="en-US"/>
              </w:rPr>
              <w:t>гур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Приморская СОШ, Петропавловская СОШ, Ровненская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Тюльков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Чулымская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СОШ, Черёмушкинская 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r w:rsidRPr="00F677B4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A5" w:rsidRPr="00F677B4" w:rsidRDefault="00EA5AA5" w:rsidP="00662045">
            <w:pPr>
              <w:tabs>
                <w:tab w:val="left" w:pos="2925"/>
              </w:tabs>
              <w:autoSpaceDE/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677B4">
              <w:rPr>
                <w:sz w:val="22"/>
                <w:szCs w:val="22"/>
                <w:lang w:eastAsia="en-US"/>
              </w:rPr>
              <w:t>Мерзликин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Т.П., 21592,Гингель П.Э. , 21115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Л.Н., 25226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Ляхова Н.П.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3912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 xml:space="preserve">Павленко И.В.,34183, </w:t>
            </w:r>
            <w:proofErr w:type="spellStart"/>
            <w:r w:rsidRPr="00F677B4">
              <w:rPr>
                <w:sz w:val="22"/>
                <w:szCs w:val="22"/>
                <w:lang w:eastAsia="en-US"/>
              </w:rPr>
              <w:t>Рыжако</w:t>
            </w:r>
            <w:proofErr w:type="spellEnd"/>
            <w:r w:rsidRPr="00F677B4">
              <w:rPr>
                <w:sz w:val="22"/>
                <w:szCs w:val="22"/>
                <w:lang w:eastAsia="en-US"/>
              </w:rPr>
              <w:t xml:space="preserve"> А.В., 37711, Аносова Л.А.,3511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Колегова М.В., 32248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  <w:lang w:eastAsia="en-US"/>
              </w:rPr>
              <w:t>Спирина С.А., 36130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677B4">
              <w:rPr>
                <w:sz w:val="22"/>
                <w:szCs w:val="22"/>
              </w:rPr>
              <w:t xml:space="preserve"> Самсонова Л.А.,23284, Устюгова Т. В., 38142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677B4">
              <w:rPr>
                <w:sz w:val="22"/>
                <w:szCs w:val="22"/>
              </w:rPr>
              <w:t>Кодесникова</w:t>
            </w:r>
            <w:proofErr w:type="spellEnd"/>
            <w:r w:rsidRPr="00F677B4">
              <w:rPr>
                <w:sz w:val="22"/>
                <w:szCs w:val="22"/>
              </w:rPr>
              <w:t xml:space="preserve"> Н.В., 33142, Гурова Т. Г., 26216 </w:t>
            </w:r>
            <w:proofErr w:type="gramEnd"/>
          </w:p>
        </w:tc>
      </w:tr>
    </w:tbl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583408" w:rsidRDefault="00583408" w:rsidP="00583408">
      <w:pPr>
        <w:autoSpaceDE/>
        <w:jc w:val="center"/>
        <w:rPr>
          <w:sz w:val="20"/>
          <w:szCs w:val="20"/>
        </w:rPr>
      </w:pPr>
    </w:p>
    <w:p w:rsidR="00663110" w:rsidRDefault="00663110"/>
    <w:sectPr w:rsidR="00663110" w:rsidSect="00583408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35F50"/>
    <w:rsid w:val="00035F50"/>
    <w:rsid w:val="0027062B"/>
    <w:rsid w:val="00583408"/>
    <w:rsid w:val="00663110"/>
    <w:rsid w:val="00A15D0A"/>
    <w:rsid w:val="00C939AC"/>
    <w:rsid w:val="00EA5AA5"/>
    <w:rsid w:val="00EE6DAE"/>
    <w:rsid w:val="00F6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08D41A-D512-40DD-9392-AF01BA52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7T05:06:00Z</dcterms:created>
  <dcterms:modified xsi:type="dcterms:W3CDTF">2018-10-17T05:06:00Z</dcterms:modified>
</cp:coreProperties>
</file>